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887E0A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МУНИЦИПАЛЬНЫЙ КОМИТЕТ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840A03" w:rsidRDefault="00840A03" w:rsidP="007421B0">
      <w:pPr>
        <w:suppressAutoHyphens/>
        <w:rPr>
          <w:rFonts w:eastAsia="Calibri"/>
          <w:bCs/>
          <w:sz w:val="26"/>
          <w:szCs w:val="26"/>
          <w:lang w:eastAsia="en-US"/>
        </w:rPr>
      </w:pPr>
    </w:p>
    <w:p w:rsidR="002D4A6B" w:rsidRPr="007537F1" w:rsidRDefault="005D6801" w:rsidP="007421B0">
      <w:pPr>
        <w:suppressAutoHyphens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>17.02.2020 год</w:t>
      </w:r>
      <w:r w:rsidR="007421B0" w:rsidRPr="007537F1">
        <w:rPr>
          <w:rFonts w:eastAsia="Calibri"/>
          <w:bCs/>
          <w:szCs w:val="26"/>
          <w:lang w:eastAsia="en-US"/>
        </w:rPr>
        <w:t xml:space="preserve">                                         </w:t>
      </w:r>
      <w:r w:rsidR="007537F1">
        <w:rPr>
          <w:rFonts w:eastAsia="Calibri"/>
          <w:bCs/>
          <w:szCs w:val="26"/>
          <w:lang w:eastAsia="en-US"/>
        </w:rPr>
        <w:t xml:space="preserve">      </w:t>
      </w:r>
      <w:r w:rsidR="00887E0A" w:rsidRPr="007537F1">
        <w:rPr>
          <w:rFonts w:eastAsia="Calibri"/>
          <w:bCs/>
          <w:szCs w:val="26"/>
          <w:lang w:eastAsia="en-US"/>
        </w:rPr>
        <w:t>РЕШЕНИЕ</w:t>
      </w:r>
      <w:r w:rsidR="007421B0" w:rsidRPr="007537F1">
        <w:rPr>
          <w:rFonts w:eastAsia="Calibri"/>
          <w:bCs/>
          <w:szCs w:val="26"/>
          <w:lang w:eastAsia="en-US"/>
        </w:rPr>
        <w:t xml:space="preserve">                                                  №</w:t>
      </w:r>
      <w:r w:rsidR="007537F1" w:rsidRPr="007537F1">
        <w:rPr>
          <w:rFonts w:eastAsia="Calibri"/>
          <w:bCs/>
          <w:szCs w:val="26"/>
          <w:lang w:eastAsia="en-US"/>
        </w:rPr>
        <w:t xml:space="preserve"> </w:t>
      </w:r>
      <w:r>
        <w:rPr>
          <w:rFonts w:eastAsia="Calibri"/>
          <w:bCs/>
          <w:szCs w:val="26"/>
          <w:lang w:eastAsia="en-US"/>
        </w:rPr>
        <w:t>10</w:t>
      </w:r>
      <w:bookmarkStart w:id="0" w:name="_GoBack"/>
      <w:bookmarkEnd w:id="0"/>
    </w:p>
    <w:p w:rsidR="00240B4D" w:rsidRPr="007537F1" w:rsidRDefault="00240B4D" w:rsidP="002D4A6B">
      <w:pPr>
        <w:suppressAutoHyphens/>
        <w:jc w:val="center"/>
        <w:rPr>
          <w:rFonts w:eastAsia="Calibri"/>
          <w:bCs/>
          <w:szCs w:val="26"/>
          <w:lang w:eastAsia="en-US"/>
        </w:rPr>
      </w:pPr>
    </w:p>
    <w:p w:rsidR="00240B4D" w:rsidRPr="007537F1" w:rsidRDefault="007537F1" w:rsidP="002D4A6B">
      <w:pPr>
        <w:suppressAutoHyphens/>
        <w:jc w:val="center"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 xml:space="preserve"> </w:t>
      </w:r>
      <w:r w:rsidR="00240B4D" w:rsidRPr="007537F1">
        <w:rPr>
          <w:rFonts w:eastAsia="Calibri"/>
          <w:bCs/>
          <w:szCs w:val="26"/>
          <w:lang w:eastAsia="en-US"/>
        </w:rPr>
        <w:t>с. Красный Кут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9100"/>
      </w:tblGrid>
      <w:tr w:rsidR="002D4A6B" w:rsidRPr="00F62E72" w:rsidTr="00A24A42">
        <w:trPr>
          <w:trHeight w:val="313"/>
          <w:jc w:val="center"/>
        </w:trPr>
        <w:tc>
          <w:tcPr>
            <w:tcW w:w="9100" w:type="dxa"/>
          </w:tcPr>
          <w:p w:rsidR="002D4A6B" w:rsidRDefault="00840A03" w:rsidP="00240B4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</w:t>
            </w:r>
            <w:r w:rsidR="005D6801">
              <w:rPr>
                <w:b/>
                <w:bCs/>
                <w:color w:val="000000"/>
                <w:shd w:val="clear" w:color="auto" w:fill="FFFFFF"/>
              </w:rPr>
              <w:t>О внесении изменений в решение муниципального комитета от 02.09.2019 года № 61</w:t>
            </w:r>
            <w:proofErr w:type="gramStart"/>
            <w:r w:rsidR="005D6801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О</w:t>
            </w:r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 xml:space="preserve"> налоге на имущество физический лиц»</w:t>
            </w:r>
          </w:p>
          <w:p w:rsidR="007421B0" w:rsidRDefault="007421B0" w:rsidP="007421B0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7421B0" w:rsidRDefault="007421B0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В соответствии с главой 32</w:t>
            </w:r>
            <w:r w:rsidR="00B57226">
              <w:rPr>
                <w:bCs/>
                <w:color w:val="000000"/>
                <w:shd w:val="clear" w:color="auto" w:fill="FFFFFF"/>
              </w:rPr>
              <w:t xml:space="preserve"> «Налог на имущество физических лиц» Налогового кодекса Российской Федерации, руководствуясь Уставом Краснокутского сельского поселения Спасского муниципального района Приморского края, муниципальный комитет Краснокутского сельского поселения Спасского муниципального района Приморского края</w:t>
            </w:r>
          </w:p>
          <w:p w:rsidR="005D6801" w:rsidRDefault="005D6801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5D6801" w:rsidRDefault="005D6801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РЕШИЛ</w:t>
            </w:r>
          </w:p>
          <w:p w:rsidR="00B57226" w:rsidRDefault="00B57226" w:rsidP="007421B0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57226" w:rsidRPr="007537F1" w:rsidRDefault="00B57226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7537F1">
              <w:rPr>
                <w:bCs/>
                <w:color w:val="000000"/>
                <w:shd w:val="clear" w:color="auto" w:fill="FFFFFF"/>
              </w:rPr>
              <w:t xml:space="preserve">1. </w:t>
            </w:r>
            <w:r w:rsidR="005D6801">
              <w:rPr>
                <w:bCs/>
                <w:color w:val="000000"/>
                <w:shd w:val="clear" w:color="auto" w:fill="FFFFFF"/>
              </w:rPr>
              <w:t>В пункте 1.6 раздела 3 решения слова «предоставленном» и «, дачного» исключить</w:t>
            </w:r>
            <w:r w:rsidRPr="007537F1">
              <w:rPr>
                <w:bCs/>
                <w:color w:val="000000"/>
                <w:shd w:val="clear" w:color="auto" w:fill="FFFFFF"/>
              </w:rPr>
              <w:t>.</w:t>
            </w:r>
          </w:p>
          <w:p w:rsidR="007537F1" w:rsidRPr="005D6801" w:rsidRDefault="00B57226" w:rsidP="007537F1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7537F1">
              <w:rPr>
                <w:bCs/>
                <w:color w:val="000000"/>
                <w:shd w:val="clear" w:color="auto" w:fill="FFFFFF"/>
              </w:rPr>
              <w:t>2.</w:t>
            </w:r>
            <w:r w:rsidR="007537F1" w:rsidRPr="007537F1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7537F1" w:rsidRPr="007537F1">
              <w:t xml:space="preserve">Настоящее решение подлежит опубликованию в официальном печатном органе Краснокутского сельского поселения – газете «Горизонт» и на официальном сайте Краснокутского сельского поселения в информационно-телекоммуникационной сети Интернет </w:t>
            </w:r>
            <w:proofErr w:type="spellStart"/>
            <w:r w:rsidR="007537F1" w:rsidRPr="007537F1">
              <w:rPr>
                <w:u w:val="single"/>
              </w:rPr>
              <w:t>краснокутское</w:t>
            </w:r>
            <w:proofErr w:type="gramStart"/>
            <w:r w:rsidR="007537F1" w:rsidRPr="007537F1">
              <w:rPr>
                <w:u w:val="single"/>
              </w:rPr>
              <w:t>.р</w:t>
            </w:r>
            <w:proofErr w:type="gramEnd"/>
            <w:r w:rsidR="007537F1" w:rsidRPr="007537F1">
              <w:rPr>
                <w:u w:val="single"/>
              </w:rPr>
              <w:t>ф</w:t>
            </w:r>
            <w:proofErr w:type="spellEnd"/>
          </w:p>
          <w:p w:rsidR="007537F1" w:rsidRPr="007537F1" w:rsidRDefault="005D6801" w:rsidP="007537F1">
            <w:pPr>
              <w:jc w:val="both"/>
            </w:pPr>
            <w:r>
              <w:t>3</w:t>
            </w:r>
            <w:r w:rsidR="007537F1" w:rsidRPr="007537F1">
              <w:t xml:space="preserve">. </w:t>
            </w:r>
            <w:proofErr w:type="gramStart"/>
            <w:r w:rsidR="007537F1" w:rsidRPr="007537F1">
              <w:t>Контроль за</w:t>
            </w:r>
            <w:proofErr w:type="gramEnd"/>
            <w:r w:rsidR="007537F1" w:rsidRPr="007537F1">
              <w:t xml:space="preserve"> выполнением настоящего решения оставляю за собой.</w:t>
            </w:r>
          </w:p>
          <w:p w:rsidR="007537F1" w:rsidRDefault="007537F1" w:rsidP="007537F1">
            <w:pPr>
              <w:jc w:val="both"/>
            </w:pPr>
          </w:p>
          <w:p w:rsidR="007537F1" w:rsidRDefault="007537F1" w:rsidP="007537F1">
            <w:pPr>
              <w:tabs>
                <w:tab w:val="left" w:pos="6480"/>
              </w:tabs>
              <w:jc w:val="both"/>
            </w:pPr>
          </w:p>
          <w:p w:rsidR="007537F1" w:rsidRDefault="007537F1" w:rsidP="007537F1">
            <w:pPr>
              <w:tabs>
                <w:tab w:val="left" w:pos="6480"/>
              </w:tabs>
              <w:jc w:val="both"/>
            </w:pPr>
          </w:p>
          <w:p w:rsidR="007537F1" w:rsidRDefault="007537F1" w:rsidP="007537F1">
            <w:pPr>
              <w:tabs>
                <w:tab w:val="left" w:pos="6480"/>
              </w:tabs>
              <w:jc w:val="both"/>
            </w:pPr>
          </w:p>
          <w:p w:rsidR="007537F1" w:rsidRDefault="007537F1" w:rsidP="007537F1">
            <w:pPr>
              <w:tabs>
                <w:tab w:val="left" w:pos="6480"/>
              </w:tabs>
              <w:jc w:val="both"/>
            </w:pPr>
            <w:r>
              <w:t>Глава Краснокутского                                                           А.Б. Петриченко</w:t>
            </w:r>
          </w:p>
          <w:p w:rsidR="007537F1" w:rsidRDefault="007537F1" w:rsidP="007537F1">
            <w:pPr>
              <w:jc w:val="both"/>
            </w:pPr>
            <w:r>
              <w:t>сельского поселения</w:t>
            </w:r>
          </w:p>
          <w:p w:rsidR="007537F1" w:rsidRPr="007421B0" w:rsidRDefault="007537F1" w:rsidP="007421B0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8DA" w:rsidRPr="00840A03" w:rsidRDefault="009358DA" w:rsidP="00840A03">
      <w:pPr>
        <w:ind w:left="710"/>
        <w:rPr>
          <w:sz w:val="26"/>
          <w:szCs w:val="26"/>
        </w:rPr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5D680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right"/>
        <w:rPr>
          <w:sz w:val="26"/>
          <w:szCs w:val="18"/>
        </w:rPr>
      </w:pPr>
      <w:r>
        <w:rPr>
          <w:sz w:val="26"/>
          <w:szCs w:val="18"/>
        </w:rPr>
        <w:t xml:space="preserve">                                                                       </w:t>
      </w:r>
    </w:p>
    <w:p w:rsidR="005D6801" w:rsidRDefault="005D680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right"/>
        <w:rPr>
          <w:sz w:val="26"/>
          <w:szCs w:val="18"/>
        </w:rPr>
      </w:pPr>
    </w:p>
    <w:p w:rsidR="005D6801" w:rsidRDefault="005D680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right"/>
        <w:rPr>
          <w:sz w:val="26"/>
          <w:szCs w:val="18"/>
        </w:rPr>
      </w:pPr>
    </w:p>
    <w:p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right"/>
        <w:rPr>
          <w:szCs w:val="26"/>
        </w:rPr>
      </w:pPr>
      <w:r>
        <w:rPr>
          <w:sz w:val="26"/>
          <w:szCs w:val="18"/>
        </w:rPr>
        <w:t xml:space="preserve"> </w:t>
      </w:r>
      <w:r w:rsidRPr="007537F1">
        <w:rPr>
          <w:szCs w:val="26"/>
        </w:rPr>
        <w:t xml:space="preserve">Приложение № 1 </w:t>
      </w:r>
    </w:p>
    <w:p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ind w:left="5103"/>
        <w:jc w:val="right"/>
        <w:rPr>
          <w:szCs w:val="26"/>
        </w:rPr>
      </w:pPr>
      <w:r w:rsidRPr="007537F1">
        <w:rPr>
          <w:szCs w:val="26"/>
        </w:rPr>
        <w:t xml:space="preserve">к решению муниципального комитета Краснокутского сельского поселения Спасского муниципального района Приморского края </w:t>
      </w:r>
    </w:p>
    <w:p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ind w:left="5103"/>
        <w:jc w:val="right"/>
        <w:rPr>
          <w:szCs w:val="26"/>
        </w:rPr>
      </w:pPr>
      <w:r w:rsidRPr="007537F1">
        <w:rPr>
          <w:szCs w:val="26"/>
        </w:rPr>
        <w:t xml:space="preserve">от </w:t>
      </w:r>
      <w:r>
        <w:rPr>
          <w:szCs w:val="26"/>
        </w:rPr>
        <w:t>02.09.2019 года №61</w:t>
      </w:r>
    </w:p>
    <w:p w:rsid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26"/>
        </w:rPr>
      </w:pPr>
    </w:p>
    <w:p w:rsid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center"/>
        <w:rPr>
          <w:sz w:val="26"/>
          <w:szCs w:val="26"/>
        </w:rPr>
      </w:pPr>
    </w:p>
    <w:p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center"/>
        <w:rPr>
          <w:szCs w:val="26"/>
        </w:rPr>
      </w:pPr>
      <w:r w:rsidRPr="007537F1">
        <w:rPr>
          <w:szCs w:val="26"/>
        </w:rPr>
        <w:t>ПОЛОЖЕНИЕ</w:t>
      </w:r>
    </w:p>
    <w:p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center"/>
        <w:rPr>
          <w:szCs w:val="26"/>
        </w:rPr>
      </w:pPr>
      <w:r w:rsidRPr="007537F1">
        <w:rPr>
          <w:szCs w:val="26"/>
        </w:rPr>
        <w:t>о налоге на имущество физических лиц на территории Краснокутского сельского поселения Спасского муниципального района Приморского края</w:t>
      </w:r>
    </w:p>
    <w:p w:rsidR="007537F1" w:rsidRPr="007537F1" w:rsidRDefault="007537F1" w:rsidP="00887E0A">
      <w:pPr>
        <w:tabs>
          <w:tab w:val="left" w:pos="690"/>
        </w:tabs>
        <w:jc w:val="center"/>
        <w:rPr>
          <w:sz w:val="22"/>
        </w:rPr>
      </w:pPr>
    </w:p>
    <w:p w:rsidR="007537F1" w:rsidRDefault="007537F1" w:rsidP="00887E0A">
      <w:pPr>
        <w:tabs>
          <w:tab w:val="left" w:pos="690"/>
        </w:tabs>
        <w:jc w:val="center"/>
      </w:pPr>
    </w:p>
    <w:p w:rsidR="000E4AF4" w:rsidRDefault="000E4AF4" w:rsidP="007537F1">
      <w:pPr>
        <w:tabs>
          <w:tab w:val="left" w:pos="690"/>
        </w:tabs>
        <w:jc w:val="center"/>
      </w:pPr>
      <w:r>
        <w:t>1. Общее положение</w:t>
      </w:r>
    </w:p>
    <w:p w:rsidR="007537F1" w:rsidRDefault="007537F1" w:rsidP="00887E0A">
      <w:pPr>
        <w:tabs>
          <w:tab w:val="left" w:pos="690"/>
        </w:tabs>
        <w:jc w:val="center"/>
      </w:pPr>
    </w:p>
    <w:p w:rsidR="000E4AF4" w:rsidRDefault="007537F1" w:rsidP="000E4AF4">
      <w:pPr>
        <w:jc w:val="both"/>
      </w:pPr>
      <w:r>
        <w:t xml:space="preserve">   </w:t>
      </w:r>
      <w:r w:rsidR="00240B4D">
        <w:t xml:space="preserve"> </w:t>
      </w:r>
      <w:r w:rsidR="000E4AF4">
        <w:t xml:space="preserve">1.1. Настоящим </w:t>
      </w:r>
      <w:r w:rsidR="00887E0A">
        <w:t xml:space="preserve">решением  </w:t>
      </w:r>
      <w:r w:rsidR="000E4AF4">
        <w:t xml:space="preserve">с 1 января 2020 года </w:t>
      </w:r>
      <w:proofErr w:type="gramStart"/>
      <w:r w:rsidR="000E4AF4">
        <w:t>устанавливается</w:t>
      </w:r>
      <w:proofErr w:type="gramEnd"/>
      <w:r w:rsidR="000E4AF4">
        <w:t xml:space="preserve"> и вводиться на территории Краснокутского сельского поселения Спасского муниципального района налог на имущество </w:t>
      </w:r>
      <w:r w:rsidR="00240B4D">
        <w:t>физических</w:t>
      </w:r>
      <w:r w:rsidR="000E4AF4">
        <w:t xml:space="preserve"> лиц, определяются налоговые ставки, особенности определения налоговой базы, а также налоговые льготы, основания и порядок их </w:t>
      </w:r>
      <w:r w:rsidR="00240B4D">
        <w:t>применения</w:t>
      </w:r>
      <w:r w:rsidR="000E4AF4">
        <w:t>.</w:t>
      </w:r>
    </w:p>
    <w:p w:rsidR="000E4AF4" w:rsidRDefault="00240B4D" w:rsidP="000E4AF4">
      <w:pPr>
        <w:jc w:val="both"/>
      </w:pPr>
      <w:r>
        <w:t xml:space="preserve">   </w:t>
      </w:r>
      <w:r w:rsidR="000E4AF4">
        <w:t xml:space="preserve">1.2. категории плательщиков, объектов </w:t>
      </w:r>
      <w:r>
        <w:t>налогообложения</w:t>
      </w:r>
      <w:r w:rsidR="000E4AF4">
        <w:t xml:space="preserve">, налоговая база и порядок ее определения, налоговый период, порядок </w:t>
      </w:r>
      <w:r>
        <w:t>исчисления</w:t>
      </w:r>
      <w:r w:rsidR="000E4AF4">
        <w:t xml:space="preserve"> налога, порядок и сроки уплаты </w:t>
      </w:r>
      <w:proofErr w:type="gramStart"/>
      <w:r w:rsidR="000E4AF4">
        <w:t>налога</w:t>
      </w:r>
      <w:proofErr w:type="gramEnd"/>
      <w:r w:rsidR="000E4AF4">
        <w:t xml:space="preserve"> и другие элементы обложения налогом на имущество физических лиц определены главой 32 «Налог на имущество физических лиц» Налогового кодекса Российской Федерации.</w:t>
      </w:r>
    </w:p>
    <w:p w:rsidR="000E4AF4" w:rsidRDefault="000E4AF4" w:rsidP="000E4AF4">
      <w:pPr>
        <w:jc w:val="both"/>
      </w:pPr>
    </w:p>
    <w:p w:rsidR="000E4AF4" w:rsidRDefault="000E4AF4" w:rsidP="000E4AF4">
      <w:pPr>
        <w:jc w:val="center"/>
      </w:pPr>
      <w:r>
        <w:t>2. Особенности определения налоговой базы</w:t>
      </w:r>
    </w:p>
    <w:p w:rsidR="00240B4D" w:rsidRDefault="00240B4D" w:rsidP="000E4AF4">
      <w:pPr>
        <w:jc w:val="both"/>
      </w:pPr>
    </w:p>
    <w:p w:rsidR="000E4AF4" w:rsidRDefault="000E4AF4" w:rsidP="000E4AF4">
      <w:pPr>
        <w:jc w:val="both"/>
      </w:pPr>
      <w:proofErr w:type="gramStart"/>
      <w:r>
        <w:t xml:space="preserve">Налоговая база с 1 января 2020 </w:t>
      </w:r>
      <w:r w:rsidR="00240B4D">
        <w:t>года</w:t>
      </w:r>
      <w:r>
        <w:t xml:space="preserve"> определяется в соответствии со статьей 403 «Порядок определения </w:t>
      </w:r>
      <w:r w:rsidR="00240B4D">
        <w:t>налоговой</w:t>
      </w:r>
      <w:r>
        <w:t xml:space="preserve"> базы исходя из кадастровой стоимости объектов </w:t>
      </w:r>
      <w:r w:rsidR="00240B4D">
        <w:t>налогообложения</w:t>
      </w:r>
      <w:r>
        <w:t xml:space="preserve">» главы 32 «Налог на имущество физических лиц» Налогового кодекса Российской Федерации в отношении каждого объекта </w:t>
      </w:r>
      <w:r w:rsidR="00240B4D">
        <w:t>налогообложения</w:t>
      </w:r>
      <w:r>
        <w:t xml:space="preserve"> как его кадастровая стоимость, внесенная в Единый </w:t>
      </w:r>
      <w:r w:rsidR="00240B4D">
        <w:t>государственный</w:t>
      </w:r>
      <w:r>
        <w:t xml:space="preserve"> реестр недвижимости и </w:t>
      </w:r>
      <w:r w:rsidR="00240B4D">
        <w:t>подлежащая</w:t>
      </w:r>
      <w:r>
        <w:t xml:space="preserve"> применению с 1 января 2020 года, являющегося </w:t>
      </w:r>
      <w:r w:rsidR="00240B4D">
        <w:t>налоговым</w:t>
      </w:r>
      <w:r w:rsidR="007421B0">
        <w:t xml:space="preserve"> периодом</w:t>
      </w:r>
      <w:r>
        <w:t>.</w:t>
      </w:r>
      <w:proofErr w:type="gramEnd"/>
    </w:p>
    <w:p w:rsidR="000E4AF4" w:rsidRDefault="00240B4D" w:rsidP="000E4AF4">
      <w:pPr>
        <w:jc w:val="center"/>
      </w:pPr>
      <w:r>
        <w:t xml:space="preserve">3. </w:t>
      </w:r>
      <w:proofErr w:type="gramStart"/>
      <w:r>
        <w:t>Н</w:t>
      </w:r>
      <w:r w:rsidR="000E4AF4">
        <w:t>алоговые</w:t>
      </w:r>
      <w:proofErr w:type="gramEnd"/>
      <w:r w:rsidR="000E4AF4">
        <w:t xml:space="preserve"> ставка</w:t>
      </w:r>
    </w:p>
    <w:p w:rsidR="00240A57" w:rsidRDefault="00240A57" w:rsidP="000E4AF4">
      <w:pPr>
        <w:jc w:val="center"/>
      </w:pPr>
    </w:p>
    <w:p w:rsidR="00240A57" w:rsidRDefault="00240A57" w:rsidP="00240A57">
      <w:pPr>
        <w:jc w:val="both"/>
      </w:pPr>
      <w:r>
        <w:t xml:space="preserve">Ставки налога на имущество физических лиц, взимаемого на территории Краснокутского сельского поселения </w:t>
      </w:r>
      <w:r w:rsidR="00240B4D">
        <w:t>Спасского</w:t>
      </w:r>
      <w:r>
        <w:t xml:space="preserve"> муниципального района устанавливаются в зависимости от кадастровой стоимости объектов </w:t>
      </w:r>
      <w:r w:rsidR="00240B4D">
        <w:t>налогообложения</w:t>
      </w:r>
      <w:r>
        <w:t xml:space="preserve">, ставки налога на имущество физических лиц устанавливаются </w:t>
      </w:r>
      <w:proofErr w:type="gramStart"/>
      <w:r>
        <w:t>в</w:t>
      </w:r>
      <w:proofErr w:type="gramEnd"/>
      <w:r>
        <w:t xml:space="preserve"> следующих </w:t>
      </w:r>
      <w:r w:rsidR="00240B4D">
        <w:t>размера</w:t>
      </w:r>
      <w:r>
        <w:t>:</w:t>
      </w:r>
    </w:p>
    <w:tbl>
      <w:tblPr>
        <w:tblW w:w="1001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6833"/>
        <w:gridCol w:w="2337"/>
      </w:tblGrid>
      <w:tr w:rsidR="00240A57" w:rsidTr="00240A57">
        <w:trPr>
          <w:trHeight w:val="638"/>
        </w:trPr>
        <w:tc>
          <w:tcPr>
            <w:tcW w:w="842" w:type="dxa"/>
          </w:tcPr>
          <w:p w:rsidR="00240A57" w:rsidRDefault="00240A57" w:rsidP="000E4AF4">
            <w:pPr>
              <w:jc w:val="both"/>
            </w:pPr>
          </w:p>
        </w:tc>
        <w:tc>
          <w:tcPr>
            <w:tcW w:w="6833" w:type="dxa"/>
          </w:tcPr>
          <w:p w:rsidR="00240A57" w:rsidRDefault="00240A57" w:rsidP="000E4AF4">
            <w:pPr>
              <w:jc w:val="both"/>
            </w:pPr>
            <w:r>
              <w:t xml:space="preserve">Объект </w:t>
            </w:r>
            <w:r w:rsidR="00240B4D">
              <w:t>налогообложения</w:t>
            </w:r>
            <w:r>
              <w:t xml:space="preserve"> </w:t>
            </w:r>
          </w:p>
        </w:tc>
        <w:tc>
          <w:tcPr>
            <w:tcW w:w="2337" w:type="dxa"/>
          </w:tcPr>
          <w:p w:rsidR="00240A57" w:rsidRDefault="00240A57" w:rsidP="000E4AF4">
            <w:pPr>
              <w:jc w:val="both"/>
            </w:pPr>
            <w:r>
              <w:t>Налоговая ставка</w:t>
            </w:r>
            <w:proofErr w:type="gramStart"/>
            <w:r>
              <w:t xml:space="preserve"> (%)</w:t>
            </w:r>
            <w:proofErr w:type="gramEnd"/>
          </w:p>
        </w:tc>
      </w:tr>
      <w:tr w:rsidR="00240A57" w:rsidTr="00240A57">
        <w:trPr>
          <w:trHeight w:val="516"/>
        </w:trPr>
        <w:tc>
          <w:tcPr>
            <w:tcW w:w="842" w:type="dxa"/>
          </w:tcPr>
          <w:p w:rsidR="00240A57" w:rsidRDefault="00240A57" w:rsidP="000E4AF4">
            <w:pPr>
              <w:jc w:val="both"/>
            </w:pPr>
            <w:r>
              <w:t>1.</w:t>
            </w:r>
          </w:p>
        </w:tc>
        <w:tc>
          <w:tcPr>
            <w:tcW w:w="6833" w:type="dxa"/>
          </w:tcPr>
          <w:p w:rsidR="00240A57" w:rsidRDefault="00240A57" w:rsidP="000E4AF4">
            <w:pPr>
              <w:jc w:val="both"/>
            </w:pPr>
            <w:r>
              <w:t xml:space="preserve">Объект </w:t>
            </w:r>
            <w:r w:rsidR="00240B4D">
              <w:t>налогообложения</w:t>
            </w:r>
            <w:r>
              <w:t xml:space="preserve">, кадастровая стоимость которого не </w:t>
            </w:r>
            <w:r w:rsidR="00240B4D">
              <w:t>превышает</w:t>
            </w:r>
            <w:r>
              <w:t xml:space="preserve"> 300 миллионов рублей (включительно):</w:t>
            </w:r>
          </w:p>
        </w:tc>
        <w:tc>
          <w:tcPr>
            <w:tcW w:w="2337" w:type="dxa"/>
          </w:tcPr>
          <w:p w:rsidR="00240A57" w:rsidRDefault="00240A57" w:rsidP="000E4AF4">
            <w:pPr>
              <w:jc w:val="both"/>
            </w:pPr>
          </w:p>
        </w:tc>
      </w:tr>
      <w:tr w:rsidR="00240A57" w:rsidTr="00240A57">
        <w:trPr>
          <w:trHeight w:val="434"/>
        </w:trPr>
        <w:tc>
          <w:tcPr>
            <w:tcW w:w="842" w:type="dxa"/>
          </w:tcPr>
          <w:p w:rsidR="00240A57" w:rsidRDefault="00240A57" w:rsidP="000E4AF4">
            <w:pPr>
              <w:jc w:val="both"/>
            </w:pPr>
            <w:r>
              <w:t>1.1</w:t>
            </w:r>
          </w:p>
        </w:tc>
        <w:tc>
          <w:tcPr>
            <w:tcW w:w="6833" w:type="dxa"/>
          </w:tcPr>
          <w:p w:rsidR="00240A57" w:rsidRDefault="00240A57" w:rsidP="000E4AF4">
            <w:pPr>
              <w:jc w:val="both"/>
            </w:pPr>
            <w:r>
              <w:t>Жилой дом, часть жилого дома;</w:t>
            </w:r>
          </w:p>
        </w:tc>
        <w:tc>
          <w:tcPr>
            <w:tcW w:w="2337" w:type="dxa"/>
          </w:tcPr>
          <w:p w:rsidR="00240A57" w:rsidRDefault="00240A57" w:rsidP="000E4AF4">
            <w:pPr>
              <w:jc w:val="both"/>
            </w:pPr>
            <w:r>
              <w:t>0,3</w:t>
            </w:r>
          </w:p>
        </w:tc>
      </w:tr>
      <w:tr w:rsidR="00240A57" w:rsidTr="00240A57">
        <w:trPr>
          <w:trHeight w:val="394"/>
        </w:trPr>
        <w:tc>
          <w:tcPr>
            <w:tcW w:w="842" w:type="dxa"/>
          </w:tcPr>
          <w:p w:rsidR="00240A57" w:rsidRDefault="00240A57" w:rsidP="000E4AF4">
            <w:pPr>
              <w:jc w:val="both"/>
            </w:pPr>
            <w:r>
              <w:t>1.2</w:t>
            </w:r>
          </w:p>
        </w:tc>
        <w:tc>
          <w:tcPr>
            <w:tcW w:w="6833" w:type="dxa"/>
          </w:tcPr>
          <w:p w:rsidR="00240A57" w:rsidRDefault="00240A57" w:rsidP="000E4AF4">
            <w:pPr>
              <w:jc w:val="both"/>
            </w:pPr>
            <w:r>
              <w:t>Квартира, часть квартиры, комната;</w:t>
            </w:r>
          </w:p>
        </w:tc>
        <w:tc>
          <w:tcPr>
            <w:tcW w:w="2337" w:type="dxa"/>
          </w:tcPr>
          <w:p w:rsidR="00240A57" w:rsidRDefault="00240A57" w:rsidP="000E4AF4">
            <w:pPr>
              <w:jc w:val="both"/>
            </w:pPr>
            <w:r>
              <w:t>0,11</w:t>
            </w:r>
          </w:p>
        </w:tc>
      </w:tr>
      <w:tr w:rsidR="00240A57" w:rsidTr="00240A57">
        <w:trPr>
          <w:trHeight w:val="488"/>
        </w:trPr>
        <w:tc>
          <w:tcPr>
            <w:tcW w:w="842" w:type="dxa"/>
          </w:tcPr>
          <w:p w:rsidR="00240A57" w:rsidRDefault="00240A57" w:rsidP="000E4AF4">
            <w:pPr>
              <w:jc w:val="both"/>
            </w:pPr>
            <w:r>
              <w:t>1.3</w:t>
            </w:r>
          </w:p>
        </w:tc>
        <w:tc>
          <w:tcPr>
            <w:tcW w:w="6833" w:type="dxa"/>
          </w:tcPr>
          <w:p w:rsidR="00240A57" w:rsidRDefault="00240B4D" w:rsidP="000E4AF4">
            <w:pPr>
              <w:jc w:val="both"/>
            </w:pPr>
            <w:r>
              <w:t>Объект</w:t>
            </w:r>
            <w:r w:rsidR="00240A57">
              <w:t xml:space="preserve"> незавершенного </w:t>
            </w:r>
            <w:r>
              <w:t>строительства</w:t>
            </w:r>
            <w:r w:rsidR="00240A57">
              <w:t xml:space="preserve"> в случае, если проектируемым назначением такого объекта является жилой дом;</w:t>
            </w:r>
          </w:p>
        </w:tc>
        <w:tc>
          <w:tcPr>
            <w:tcW w:w="2337" w:type="dxa"/>
          </w:tcPr>
          <w:p w:rsidR="00240A57" w:rsidRDefault="00240A57" w:rsidP="000E4AF4">
            <w:pPr>
              <w:jc w:val="both"/>
            </w:pPr>
            <w:r>
              <w:t>0,3</w:t>
            </w:r>
          </w:p>
        </w:tc>
      </w:tr>
      <w:tr w:rsidR="00240A57" w:rsidTr="00240A57">
        <w:trPr>
          <w:trHeight w:val="435"/>
        </w:trPr>
        <w:tc>
          <w:tcPr>
            <w:tcW w:w="842" w:type="dxa"/>
          </w:tcPr>
          <w:p w:rsidR="00240A57" w:rsidRDefault="00240A57" w:rsidP="000E4AF4">
            <w:pPr>
              <w:jc w:val="both"/>
            </w:pPr>
            <w:r>
              <w:t>1.4</w:t>
            </w:r>
          </w:p>
        </w:tc>
        <w:tc>
          <w:tcPr>
            <w:tcW w:w="6833" w:type="dxa"/>
          </w:tcPr>
          <w:p w:rsidR="00240A57" w:rsidRDefault="00240A57" w:rsidP="000E4AF4">
            <w:pPr>
              <w:jc w:val="both"/>
            </w:pPr>
            <w:r>
              <w:t>Единый недвижимый комплекс, в состав которого входит хотя бы один жилой дом;</w:t>
            </w:r>
          </w:p>
        </w:tc>
        <w:tc>
          <w:tcPr>
            <w:tcW w:w="2337" w:type="dxa"/>
          </w:tcPr>
          <w:p w:rsidR="00240A57" w:rsidRDefault="00240A57" w:rsidP="000E4AF4">
            <w:pPr>
              <w:jc w:val="both"/>
            </w:pPr>
            <w:r>
              <w:t>0,3</w:t>
            </w:r>
          </w:p>
        </w:tc>
      </w:tr>
      <w:tr w:rsidR="00240A57" w:rsidTr="00240A57">
        <w:trPr>
          <w:trHeight w:val="407"/>
        </w:trPr>
        <w:tc>
          <w:tcPr>
            <w:tcW w:w="842" w:type="dxa"/>
          </w:tcPr>
          <w:p w:rsidR="00240A57" w:rsidRDefault="00240A57" w:rsidP="000E4AF4">
            <w:pPr>
              <w:jc w:val="both"/>
            </w:pPr>
            <w:r>
              <w:t>1.5</w:t>
            </w:r>
          </w:p>
        </w:tc>
        <w:tc>
          <w:tcPr>
            <w:tcW w:w="6833" w:type="dxa"/>
          </w:tcPr>
          <w:p w:rsidR="00240A57" w:rsidRDefault="00240A57" w:rsidP="000E4AF4">
            <w:pPr>
              <w:jc w:val="both"/>
            </w:pPr>
            <w:r>
              <w:t xml:space="preserve">Гараж, </w:t>
            </w:r>
            <w:r w:rsidR="00240B4D">
              <w:t>Машино</w:t>
            </w:r>
            <w:r>
              <w:t xml:space="preserve">-место, в том числе </w:t>
            </w:r>
            <w:r w:rsidR="00F9776B">
              <w:t xml:space="preserve">расположенные в объектах </w:t>
            </w:r>
            <w:r w:rsidR="00240B4D">
              <w:t>налогообложения</w:t>
            </w:r>
            <w:r w:rsidR="00F9776B">
              <w:t xml:space="preserve">, включенных в перечень, определяемый в соответствии с пунктом 7 статьи 378.2 Налогового кодекса Российской Федерации, объектах </w:t>
            </w:r>
            <w:r w:rsidR="00240B4D">
              <w:t>налогообложения</w:t>
            </w:r>
            <w:r w:rsidR="00F9776B">
              <w:t xml:space="preserve">, </w:t>
            </w:r>
            <w:r w:rsidR="00F9776B">
              <w:lastRenderedPageBreak/>
              <w:t>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2337" w:type="dxa"/>
          </w:tcPr>
          <w:p w:rsidR="00240A57" w:rsidRDefault="00F9776B" w:rsidP="000E4AF4">
            <w:pPr>
              <w:jc w:val="both"/>
            </w:pPr>
            <w:r>
              <w:lastRenderedPageBreak/>
              <w:t>0,1</w:t>
            </w:r>
          </w:p>
        </w:tc>
      </w:tr>
      <w:tr w:rsidR="00240A57" w:rsidTr="00240A57">
        <w:trPr>
          <w:trHeight w:val="461"/>
        </w:trPr>
        <w:tc>
          <w:tcPr>
            <w:tcW w:w="842" w:type="dxa"/>
          </w:tcPr>
          <w:p w:rsidR="00240A57" w:rsidRDefault="00F9776B" w:rsidP="000E4AF4">
            <w:pPr>
              <w:jc w:val="both"/>
            </w:pPr>
            <w:r>
              <w:lastRenderedPageBreak/>
              <w:t>1.6</w:t>
            </w:r>
          </w:p>
        </w:tc>
        <w:tc>
          <w:tcPr>
            <w:tcW w:w="6833" w:type="dxa"/>
          </w:tcPr>
          <w:p w:rsidR="00240A57" w:rsidRDefault="00240B4D" w:rsidP="005D6801">
            <w:pPr>
              <w:jc w:val="both"/>
            </w:pPr>
            <w:r>
              <w:t>Хозяйственное</w:t>
            </w:r>
            <w:r w:rsidR="00F9776B">
              <w:t xml:space="preserve"> строение или сооружение, </w:t>
            </w:r>
            <w:r>
              <w:t>площадь</w:t>
            </w:r>
            <w:r w:rsidR="00F9776B">
              <w:t xml:space="preserve"> которого не </w:t>
            </w:r>
            <w:r>
              <w:t>превышает</w:t>
            </w:r>
            <w:r w:rsidR="00F9776B">
              <w:t xml:space="preserve"> 50 квадратных метров и которое </w:t>
            </w:r>
            <w:r>
              <w:t>расположено</w:t>
            </w:r>
            <w:r w:rsidR="00F9776B">
              <w:t xml:space="preserve"> на земельном участке, для ведения личного подсобного хозяйства, огородничества, </w:t>
            </w:r>
            <w:r>
              <w:t>садовничества</w:t>
            </w:r>
            <w:r w:rsidR="00F9776B">
              <w:t xml:space="preserve"> или индивидуального жилищного строительства</w:t>
            </w:r>
          </w:p>
        </w:tc>
        <w:tc>
          <w:tcPr>
            <w:tcW w:w="2337" w:type="dxa"/>
          </w:tcPr>
          <w:p w:rsidR="00240A57" w:rsidRDefault="00F9776B" w:rsidP="000E4AF4">
            <w:pPr>
              <w:jc w:val="both"/>
            </w:pPr>
            <w:r>
              <w:t>0,1</w:t>
            </w:r>
          </w:p>
        </w:tc>
      </w:tr>
      <w:tr w:rsidR="00240A57" w:rsidTr="00240A57">
        <w:trPr>
          <w:trHeight w:val="462"/>
        </w:trPr>
        <w:tc>
          <w:tcPr>
            <w:tcW w:w="842" w:type="dxa"/>
          </w:tcPr>
          <w:p w:rsidR="00240A57" w:rsidRDefault="00F9776B" w:rsidP="000E4AF4">
            <w:pPr>
              <w:jc w:val="both"/>
            </w:pPr>
            <w:r>
              <w:t>2.</w:t>
            </w:r>
          </w:p>
        </w:tc>
        <w:tc>
          <w:tcPr>
            <w:tcW w:w="6833" w:type="dxa"/>
          </w:tcPr>
          <w:p w:rsidR="00240A57" w:rsidRDefault="00F9776B" w:rsidP="000E4AF4">
            <w:pPr>
              <w:jc w:val="both"/>
            </w:pPr>
            <w:r>
              <w:t xml:space="preserve">Объект </w:t>
            </w:r>
            <w:r w:rsidR="00240B4D">
              <w:t>налогообложения</w:t>
            </w:r>
            <w:r>
              <w:t xml:space="preserve">, включенный в перечень, определяемый в соответствии с пунктом 7 статьи 378.2 Налогового кодекса Российской Федерации, объект </w:t>
            </w:r>
            <w:r w:rsidR="00240B4D">
              <w:t>налогообложения</w:t>
            </w:r>
            <w:r>
              <w:t xml:space="preserve">, предусмотренный абзацем вторым пункта 10 статьи 378.2 Налогового кодекса </w:t>
            </w:r>
            <w:r w:rsidR="00240B4D">
              <w:t>Российской</w:t>
            </w:r>
            <w:r>
              <w:t xml:space="preserve"> Федерации:</w:t>
            </w:r>
          </w:p>
          <w:p w:rsidR="00F9776B" w:rsidRDefault="00F9776B" w:rsidP="000E4AF4">
            <w:pPr>
              <w:jc w:val="both"/>
            </w:pPr>
            <w:r>
              <w:t>В 2017 году</w:t>
            </w:r>
          </w:p>
          <w:p w:rsidR="00F9776B" w:rsidRDefault="00F9776B" w:rsidP="000E4AF4">
            <w:pPr>
              <w:jc w:val="both"/>
            </w:pPr>
            <w:r>
              <w:t>В 2018 году</w:t>
            </w:r>
          </w:p>
          <w:p w:rsidR="00F9776B" w:rsidRDefault="00F9776B" w:rsidP="000E4AF4">
            <w:pPr>
              <w:jc w:val="both"/>
            </w:pPr>
            <w:r>
              <w:t xml:space="preserve">В 2019 году и </w:t>
            </w:r>
            <w:proofErr w:type="gramStart"/>
            <w:r>
              <w:t>последующие</w:t>
            </w:r>
            <w:proofErr w:type="gramEnd"/>
          </w:p>
        </w:tc>
        <w:tc>
          <w:tcPr>
            <w:tcW w:w="2337" w:type="dxa"/>
          </w:tcPr>
          <w:p w:rsidR="00240A57" w:rsidRDefault="00240A57" w:rsidP="000E4AF4">
            <w:pPr>
              <w:jc w:val="both"/>
            </w:pPr>
          </w:p>
          <w:p w:rsidR="00F9776B" w:rsidRDefault="00F9776B" w:rsidP="000E4AF4">
            <w:pPr>
              <w:jc w:val="both"/>
            </w:pPr>
          </w:p>
          <w:p w:rsidR="00F9776B" w:rsidRDefault="00F9776B" w:rsidP="000E4AF4">
            <w:pPr>
              <w:jc w:val="both"/>
            </w:pPr>
          </w:p>
          <w:p w:rsidR="00F9776B" w:rsidRDefault="00F9776B" w:rsidP="000E4AF4">
            <w:pPr>
              <w:jc w:val="both"/>
            </w:pPr>
          </w:p>
          <w:p w:rsidR="00F9776B" w:rsidRDefault="00F9776B" w:rsidP="000E4AF4">
            <w:pPr>
              <w:jc w:val="both"/>
            </w:pPr>
          </w:p>
          <w:p w:rsidR="00F9776B" w:rsidRDefault="00F9776B" w:rsidP="000E4AF4">
            <w:pPr>
              <w:jc w:val="both"/>
            </w:pPr>
            <w:r>
              <w:t>1,3</w:t>
            </w:r>
          </w:p>
          <w:p w:rsidR="00F9776B" w:rsidRDefault="00F9776B" w:rsidP="000E4AF4">
            <w:pPr>
              <w:jc w:val="both"/>
            </w:pPr>
            <w:r>
              <w:t>1,6</w:t>
            </w:r>
          </w:p>
          <w:p w:rsidR="00F9776B" w:rsidRDefault="00F9776B" w:rsidP="000E4AF4">
            <w:pPr>
              <w:jc w:val="both"/>
            </w:pPr>
            <w:r>
              <w:t>2,0</w:t>
            </w:r>
          </w:p>
        </w:tc>
      </w:tr>
      <w:tr w:rsidR="00240A57" w:rsidTr="00240A57">
        <w:trPr>
          <w:trHeight w:val="448"/>
        </w:trPr>
        <w:tc>
          <w:tcPr>
            <w:tcW w:w="842" w:type="dxa"/>
          </w:tcPr>
          <w:p w:rsidR="00240A57" w:rsidRDefault="00F9776B" w:rsidP="000E4AF4">
            <w:pPr>
              <w:jc w:val="both"/>
            </w:pPr>
            <w:r>
              <w:t>3.</w:t>
            </w:r>
          </w:p>
        </w:tc>
        <w:tc>
          <w:tcPr>
            <w:tcW w:w="6833" w:type="dxa"/>
          </w:tcPr>
          <w:p w:rsidR="00240A57" w:rsidRDefault="00F9776B" w:rsidP="000E4AF4">
            <w:pPr>
              <w:jc w:val="both"/>
            </w:pPr>
            <w:r>
              <w:t xml:space="preserve">Объект </w:t>
            </w:r>
            <w:r w:rsidR="00240B4D">
              <w:t>налогообложения</w:t>
            </w:r>
            <w:r>
              <w:t xml:space="preserve">, кадастровая </w:t>
            </w:r>
            <w:r w:rsidR="00240B4D">
              <w:t>стоимость</w:t>
            </w:r>
            <w:r>
              <w:t xml:space="preserve"> </w:t>
            </w:r>
            <w:r w:rsidR="00240B4D">
              <w:t>которого</w:t>
            </w:r>
            <w:r>
              <w:t xml:space="preserve"> превышает 300 миллионов рублей </w:t>
            </w:r>
          </w:p>
        </w:tc>
        <w:tc>
          <w:tcPr>
            <w:tcW w:w="2337" w:type="dxa"/>
          </w:tcPr>
          <w:p w:rsidR="00240A57" w:rsidRDefault="00F9776B" w:rsidP="000E4AF4">
            <w:pPr>
              <w:jc w:val="both"/>
            </w:pPr>
            <w:r>
              <w:t>2,0</w:t>
            </w:r>
          </w:p>
        </w:tc>
      </w:tr>
      <w:tr w:rsidR="00240A57" w:rsidTr="00240A57">
        <w:trPr>
          <w:trHeight w:val="638"/>
        </w:trPr>
        <w:tc>
          <w:tcPr>
            <w:tcW w:w="842" w:type="dxa"/>
          </w:tcPr>
          <w:p w:rsidR="00240A57" w:rsidRDefault="00F9776B" w:rsidP="000E4AF4">
            <w:pPr>
              <w:jc w:val="both"/>
            </w:pPr>
            <w:r>
              <w:t>4.</w:t>
            </w:r>
          </w:p>
        </w:tc>
        <w:tc>
          <w:tcPr>
            <w:tcW w:w="6833" w:type="dxa"/>
          </w:tcPr>
          <w:p w:rsidR="00240A57" w:rsidRDefault="00F9776B" w:rsidP="000E4AF4">
            <w:pPr>
              <w:jc w:val="both"/>
            </w:pPr>
            <w:r>
              <w:t xml:space="preserve">Прочие объекты </w:t>
            </w:r>
            <w:r w:rsidR="00240B4D">
              <w:t>налогообложения</w:t>
            </w:r>
            <w:r>
              <w:t xml:space="preserve"> </w:t>
            </w:r>
          </w:p>
        </w:tc>
        <w:tc>
          <w:tcPr>
            <w:tcW w:w="2337" w:type="dxa"/>
          </w:tcPr>
          <w:p w:rsidR="00240A57" w:rsidRDefault="00F9776B" w:rsidP="000E4AF4">
            <w:pPr>
              <w:jc w:val="both"/>
            </w:pPr>
            <w:r>
              <w:t>0,5</w:t>
            </w:r>
          </w:p>
        </w:tc>
      </w:tr>
    </w:tbl>
    <w:p w:rsidR="000E4AF4" w:rsidRDefault="000E4AF4" w:rsidP="000E4AF4">
      <w:pPr>
        <w:jc w:val="both"/>
      </w:pPr>
    </w:p>
    <w:p w:rsidR="0087575F" w:rsidRDefault="0087575F" w:rsidP="000E4AF4">
      <w:pPr>
        <w:jc w:val="center"/>
      </w:pPr>
      <w:r>
        <w:t>4. Налоговые льготы</w:t>
      </w:r>
    </w:p>
    <w:p w:rsidR="00240B4D" w:rsidRDefault="00240B4D" w:rsidP="0087575F">
      <w:pPr>
        <w:jc w:val="both"/>
      </w:pPr>
    </w:p>
    <w:p w:rsidR="0087575F" w:rsidRDefault="00240B4D" w:rsidP="0087575F">
      <w:pPr>
        <w:jc w:val="both"/>
      </w:pPr>
      <w:r>
        <w:t xml:space="preserve">   </w:t>
      </w:r>
      <w:r w:rsidR="0087575F">
        <w:t xml:space="preserve">4.1 Право на налоговую льготу имеют категории налогоплательщиков, определенные статьей 407 «Налоговые льготы» главы 32 «Налог на </w:t>
      </w:r>
      <w:r>
        <w:t>имущество</w:t>
      </w:r>
      <w:r w:rsidR="0087575F">
        <w:t xml:space="preserve"> физических лиц» Налогового кодекса Российской Федерации </w:t>
      </w:r>
    </w:p>
    <w:p w:rsidR="00171229" w:rsidRDefault="00240B4D" w:rsidP="0087575F">
      <w:pPr>
        <w:jc w:val="both"/>
      </w:pPr>
      <w:r>
        <w:t xml:space="preserve">   </w:t>
      </w:r>
      <w:r w:rsidR="0087575F">
        <w:t xml:space="preserve">4.2 </w:t>
      </w:r>
      <w:r w:rsidR="00171229">
        <w:t xml:space="preserve">Налоговая льгота предоставляется в размере подлежащей уплате налогоплательщиком суммы налога в отношении объекта </w:t>
      </w:r>
      <w:r>
        <w:t>налогообложения</w:t>
      </w:r>
      <w:r w:rsidR="00171229">
        <w:t>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171229" w:rsidRDefault="00240B4D" w:rsidP="0087575F">
      <w:pPr>
        <w:jc w:val="both"/>
      </w:pPr>
      <w:r>
        <w:t xml:space="preserve">   </w:t>
      </w:r>
      <w:r w:rsidR="00171229">
        <w:t xml:space="preserve">4.3 при определении подлежащей уплате </w:t>
      </w:r>
      <w:r>
        <w:t>налогоплательщиком</w:t>
      </w:r>
      <w:r w:rsidR="00171229">
        <w:t xml:space="preserve"> суммы налога налоговая льгота предоставляется </w:t>
      </w:r>
      <w:proofErr w:type="gramStart"/>
      <w:r w:rsidR="00171229">
        <w:t xml:space="preserve">в отношении одного объекта </w:t>
      </w:r>
      <w:r>
        <w:t>налогообложения</w:t>
      </w:r>
      <w:r w:rsidR="00171229">
        <w:t xml:space="preserve"> каждого вида по выбору налогоплательщика вне зависимости от количества </w:t>
      </w:r>
      <w:r>
        <w:t>оснований</w:t>
      </w:r>
      <w:r w:rsidR="00171229">
        <w:t xml:space="preserve"> для применения</w:t>
      </w:r>
      <w:proofErr w:type="gramEnd"/>
      <w:r w:rsidR="00171229">
        <w:t xml:space="preserve"> налоговых льгот.</w:t>
      </w:r>
    </w:p>
    <w:p w:rsidR="00171229" w:rsidRDefault="00240B4D" w:rsidP="0087575F">
      <w:pPr>
        <w:jc w:val="both"/>
      </w:pPr>
      <w:r>
        <w:t xml:space="preserve">   </w:t>
      </w:r>
      <w:r w:rsidR="00171229">
        <w:t xml:space="preserve">4.4 Налоговая льгота </w:t>
      </w:r>
      <w:r>
        <w:t>предоставляется</w:t>
      </w:r>
      <w:r w:rsidR="00171229">
        <w:t xml:space="preserve"> в отношении следующих видов объектов </w:t>
      </w:r>
      <w:r>
        <w:t>налогообложения</w:t>
      </w:r>
      <w:r w:rsidR="00171229">
        <w:t>:</w:t>
      </w:r>
    </w:p>
    <w:p w:rsidR="00171229" w:rsidRDefault="00171229" w:rsidP="0087575F">
      <w:pPr>
        <w:jc w:val="both"/>
      </w:pPr>
      <w:r>
        <w:t>1) квартира, часть квартиры или комната;</w:t>
      </w:r>
    </w:p>
    <w:p w:rsidR="00171229" w:rsidRDefault="00171229" w:rsidP="0087575F">
      <w:pPr>
        <w:jc w:val="both"/>
      </w:pPr>
      <w:r>
        <w:t>2) жилой дом или часть жилого дома;</w:t>
      </w:r>
    </w:p>
    <w:p w:rsidR="00171229" w:rsidRDefault="00171229" w:rsidP="0087575F">
      <w:pPr>
        <w:jc w:val="both"/>
      </w:pPr>
      <w:proofErr w:type="gramStart"/>
      <w:r>
        <w:t xml:space="preserve">3) помещение или сооружение, </w:t>
      </w:r>
      <w:r w:rsidR="00240B4D">
        <w:t>указанные</w:t>
      </w:r>
      <w:r>
        <w:t xml:space="preserve"> в подпункте 14 пункта 1 ст. 407 Налогового кодекса Российской Федерации;</w:t>
      </w:r>
      <w:proofErr w:type="gramEnd"/>
    </w:p>
    <w:p w:rsidR="00171229" w:rsidRDefault="00171229" w:rsidP="0087575F">
      <w:pPr>
        <w:jc w:val="both"/>
      </w:pPr>
      <w:proofErr w:type="gramStart"/>
      <w:r>
        <w:t xml:space="preserve">4) хозяйственное строение или сооружение, указанные в подпункте 15 пункта 1 ст. 407 Налогового </w:t>
      </w:r>
      <w:r w:rsidR="00240B4D">
        <w:t>кодексом</w:t>
      </w:r>
      <w:r>
        <w:t xml:space="preserve"> Российской Федерации;</w:t>
      </w:r>
      <w:proofErr w:type="gramEnd"/>
    </w:p>
    <w:p w:rsidR="00171229" w:rsidRDefault="00171229" w:rsidP="0087575F">
      <w:pPr>
        <w:jc w:val="both"/>
      </w:pPr>
      <w:r>
        <w:t xml:space="preserve">5) гараж или </w:t>
      </w:r>
      <w:r w:rsidR="00240B4D">
        <w:t>Машино</w:t>
      </w:r>
      <w:r>
        <w:t>-место.</w:t>
      </w:r>
    </w:p>
    <w:p w:rsidR="00111072" w:rsidRDefault="00240B4D" w:rsidP="0087575F">
      <w:pPr>
        <w:jc w:val="both"/>
      </w:pPr>
      <w:r>
        <w:t xml:space="preserve">   </w:t>
      </w:r>
      <w:r w:rsidR="00171229">
        <w:t xml:space="preserve">4.5 </w:t>
      </w:r>
      <w:r w:rsidR="00111072">
        <w:t xml:space="preserve">налоговая льгота не предоставляется в отношении объектов </w:t>
      </w:r>
      <w:r>
        <w:t>налогообложения</w:t>
      </w:r>
      <w:r w:rsidR="00111072">
        <w:t>, указанных в подпункте 2 пункта 2 статьи 406 Кодекса.</w:t>
      </w:r>
    </w:p>
    <w:p w:rsidR="00111072" w:rsidRDefault="00240B4D" w:rsidP="0087575F">
      <w:pPr>
        <w:jc w:val="both"/>
      </w:pPr>
      <w:r>
        <w:t xml:space="preserve">   </w:t>
      </w:r>
      <w:r w:rsidR="00111072">
        <w:t xml:space="preserve">4.6 Физические лица, имеющие право на налоговые льготы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</w:t>
      </w:r>
      <w:proofErr w:type="gramStart"/>
      <w:r w:rsidR="00111072">
        <w:t>в праве</w:t>
      </w:r>
      <w:proofErr w:type="gramEnd"/>
      <w:r w:rsidR="00111072">
        <w:t xml:space="preserve"> представить документы, подтверждающие право налогоплательщика на налоговую льготу.</w:t>
      </w:r>
    </w:p>
    <w:p w:rsidR="00111072" w:rsidRDefault="00240B4D" w:rsidP="0087575F">
      <w:pPr>
        <w:jc w:val="both"/>
      </w:pPr>
      <w:r>
        <w:t xml:space="preserve">   </w:t>
      </w:r>
      <w:r w:rsidR="00111072">
        <w:t xml:space="preserve">4.7 </w:t>
      </w:r>
      <w:r w:rsidR="007421B0">
        <w:t xml:space="preserve">Налогоплательщики, имеющие право на льготы, установленные законодательством о налогах и сборах, представляют в налоговый орган по своему выбору заявление о предоставлении льготы, а также праве </w:t>
      </w:r>
      <w:proofErr w:type="gramStart"/>
      <w:r w:rsidR="007421B0">
        <w:t>предоставить документы</w:t>
      </w:r>
      <w:proofErr w:type="gramEnd"/>
      <w:r w:rsidR="007421B0">
        <w:t>, подтверждающие право налогоплательщика на налоговую льготу</w:t>
      </w:r>
      <w:r w:rsidR="00111072">
        <w:t>.</w:t>
      </w:r>
    </w:p>
    <w:p w:rsidR="00111072" w:rsidRDefault="00111072" w:rsidP="0087575F">
      <w:pPr>
        <w:jc w:val="both"/>
      </w:pPr>
    </w:p>
    <w:p w:rsidR="00111072" w:rsidRDefault="00240B4D" w:rsidP="0087575F">
      <w:pPr>
        <w:jc w:val="both"/>
      </w:pPr>
      <w:r>
        <w:t xml:space="preserve">   </w:t>
      </w:r>
      <w:r w:rsidR="00111072">
        <w:t xml:space="preserve">5. Налог </w:t>
      </w:r>
      <w:proofErr w:type="gramStart"/>
      <w:r w:rsidR="00111072">
        <w:t>исходя из кадастровой стоимости вводиться</w:t>
      </w:r>
      <w:proofErr w:type="gramEnd"/>
      <w:r w:rsidR="00111072">
        <w:t xml:space="preserve"> в действие на территории Краснокутского сельского поселения Спасского муниципального района с 1 января 2020 года.</w:t>
      </w:r>
    </w:p>
    <w:p w:rsidR="00240B4D" w:rsidRDefault="00240B4D" w:rsidP="0087575F">
      <w:pPr>
        <w:jc w:val="both"/>
      </w:pPr>
    </w:p>
    <w:p w:rsidR="00111072" w:rsidRDefault="00240B4D" w:rsidP="0087575F">
      <w:pPr>
        <w:jc w:val="both"/>
      </w:pPr>
      <w:r>
        <w:t xml:space="preserve">   </w:t>
      </w:r>
      <w:r w:rsidR="00887E0A">
        <w:t>6.</w:t>
      </w:r>
      <w:r w:rsidR="00111072">
        <w:t xml:space="preserve">Признать утратившим силу </w:t>
      </w:r>
      <w:r w:rsidR="00887E0A">
        <w:t xml:space="preserve">решение муниципального комитета от 10.11.2014 </w:t>
      </w:r>
      <w:r>
        <w:t>года</w:t>
      </w:r>
      <w:r w:rsidR="00887E0A">
        <w:t xml:space="preserve"> № 238 «Об утверждении Положения о налоге на имущество физических лиц на территории Краснокутского сельского поселения Спасского муниципального района Приморского края»</w:t>
      </w:r>
    </w:p>
    <w:p w:rsidR="00240B4D" w:rsidRDefault="00240B4D" w:rsidP="0087575F">
      <w:pPr>
        <w:jc w:val="both"/>
      </w:pPr>
    </w:p>
    <w:p w:rsidR="00887E0A" w:rsidRDefault="00240B4D" w:rsidP="0087575F">
      <w:pPr>
        <w:jc w:val="both"/>
      </w:pPr>
      <w:r>
        <w:t xml:space="preserve">   </w:t>
      </w:r>
      <w:r w:rsidR="00887E0A">
        <w:t xml:space="preserve">7. Настоящее решение </w:t>
      </w:r>
      <w:r>
        <w:t>вступает</w:t>
      </w:r>
      <w:r w:rsidR="00887E0A">
        <w:t xml:space="preserve">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  по налогу на имущество </w:t>
      </w:r>
      <w:r>
        <w:t>физических</w:t>
      </w:r>
      <w:r w:rsidR="00887E0A">
        <w:t xml:space="preserve"> лиц.</w:t>
      </w:r>
    </w:p>
    <w:p w:rsidR="00240B4D" w:rsidRDefault="00240B4D" w:rsidP="0087575F">
      <w:pPr>
        <w:jc w:val="both"/>
      </w:pPr>
    </w:p>
    <w:p w:rsidR="00240B4D" w:rsidRDefault="00240B4D" w:rsidP="0087575F">
      <w:pPr>
        <w:jc w:val="both"/>
      </w:pPr>
    </w:p>
    <w:p w:rsidR="00240B4D" w:rsidRDefault="00240B4D" w:rsidP="00240B4D">
      <w:pPr>
        <w:tabs>
          <w:tab w:val="left" w:pos="7363"/>
        </w:tabs>
        <w:jc w:val="both"/>
      </w:pPr>
    </w:p>
    <w:p w:rsidR="00240B4D" w:rsidRDefault="00240B4D" w:rsidP="00240B4D">
      <w:pPr>
        <w:tabs>
          <w:tab w:val="left" w:pos="7363"/>
        </w:tabs>
        <w:jc w:val="both"/>
      </w:pPr>
    </w:p>
    <w:p w:rsidR="00240B4D" w:rsidRDefault="00240B4D" w:rsidP="00240B4D">
      <w:pPr>
        <w:tabs>
          <w:tab w:val="left" w:pos="7363"/>
        </w:tabs>
        <w:jc w:val="both"/>
      </w:pPr>
    </w:p>
    <w:p w:rsidR="00240B4D" w:rsidRDefault="00240B4D" w:rsidP="00240B4D">
      <w:pPr>
        <w:tabs>
          <w:tab w:val="left" w:pos="7363"/>
        </w:tabs>
        <w:jc w:val="both"/>
      </w:pPr>
    </w:p>
    <w:p w:rsidR="00240B4D" w:rsidRDefault="00240B4D" w:rsidP="00240B4D">
      <w:pPr>
        <w:tabs>
          <w:tab w:val="left" w:pos="7363"/>
        </w:tabs>
        <w:jc w:val="both"/>
      </w:pPr>
    </w:p>
    <w:p w:rsidR="00240B4D" w:rsidRDefault="00240B4D" w:rsidP="00240B4D">
      <w:pPr>
        <w:tabs>
          <w:tab w:val="left" w:pos="7363"/>
        </w:tabs>
        <w:jc w:val="both"/>
      </w:pPr>
    </w:p>
    <w:p w:rsidR="00887E0A" w:rsidRDefault="00887E0A" w:rsidP="0087575F">
      <w:pPr>
        <w:jc w:val="both"/>
      </w:pPr>
    </w:p>
    <w:p w:rsidR="002D4A6B" w:rsidRPr="001C6AD5" w:rsidRDefault="002D4A6B" w:rsidP="00212E48">
      <w:pPr>
        <w:widowControl w:val="0"/>
        <w:autoSpaceDE w:val="0"/>
        <w:autoSpaceDN w:val="0"/>
        <w:adjustRightInd w:val="0"/>
        <w:jc w:val="both"/>
      </w:pPr>
    </w:p>
    <w:sectPr w:rsidR="002D4A6B" w:rsidRPr="001C6AD5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45935"/>
    <w:multiLevelType w:val="hybridMultilevel"/>
    <w:tmpl w:val="FA9021A6"/>
    <w:lvl w:ilvl="0" w:tplc="BC745B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B64E2D"/>
    <w:multiLevelType w:val="hybridMultilevel"/>
    <w:tmpl w:val="68924396"/>
    <w:lvl w:ilvl="0" w:tplc="688A15E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30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5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19"/>
  </w:num>
  <w:num w:numId="7">
    <w:abstractNumId w:val="27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43"/>
  </w:num>
  <w:num w:numId="22">
    <w:abstractNumId w:val="25"/>
  </w:num>
  <w:num w:numId="23">
    <w:abstractNumId w:val="11"/>
  </w:num>
  <w:num w:numId="24">
    <w:abstractNumId w:val="46"/>
  </w:num>
  <w:num w:numId="25">
    <w:abstractNumId w:val="20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18"/>
  </w:num>
  <w:num w:numId="31">
    <w:abstractNumId w:val="41"/>
  </w:num>
  <w:num w:numId="32">
    <w:abstractNumId w:val="42"/>
  </w:num>
  <w:num w:numId="33">
    <w:abstractNumId w:val="21"/>
  </w:num>
  <w:num w:numId="34">
    <w:abstractNumId w:val="44"/>
  </w:num>
  <w:num w:numId="35">
    <w:abstractNumId w:val="31"/>
  </w:num>
  <w:num w:numId="36">
    <w:abstractNumId w:val="32"/>
  </w:num>
  <w:num w:numId="37">
    <w:abstractNumId w:val="30"/>
  </w:num>
  <w:num w:numId="38">
    <w:abstractNumId w:val="26"/>
  </w:num>
  <w:num w:numId="39">
    <w:abstractNumId w:val="13"/>
  </w:num>
  <w:num w:numId="40">
    <w:abstractNumId w:val="33"/>
  </w:num>
  <w:num w:numId="41">
    <w:abstractNumId w:val="22"/>
  </w:num>
  <w:num w:numId="42">
    <w:abstractNumId w:val="4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0E4AF4"/>
    <w:rsid w:val="00100437"/>
    <w:rsid w:val="00111072"/>
    <w:rsid w:val="00124ED8"/>
    <w:rsid w:val="001333C9"/>
    <w:rsid w:val="0013489B"/>
    <w:rsid w:val="00135D79"/>
    <w:rsid w:val="00137E64"/>
    <w:rsid w:val="00144AC7"/>
    <w:rsid w:val="001510DE"/>
    <w:rsid w:val="0016778B"/>
    <w:rsid w:val="0017017A"/>
    <w:rsid w:val="00171229"/>
    <w:rsid w:val="0017512D"/>
    <w:rsid w:val="00197D31"/>
    <w:rsid w:val="001A4401"/>
    <w:rsid w:val="001A7B25"/>
    <w:rsid w:val="001C51B9"/>
    <w:rsid w:val="001C6AD5"/>
    <w:rsid w:val="001F57A8"/>
    <w:rsid w:val="002034BD"/>
    <w:rsid w:val="0021231E"/>
    <w:rsid w:val="00212E48"/>
    <w:rsid w:val="002204E5"/>
    <w:rsid w:val="00222D13"/>
    <w:rsid w:val="00224DCC"/>
    <w:rsid w:val="00231A5B"/>
    <w:rsid w:val="00233280"/>
    <w:rsid w:val="00234C52"/>
    <w:rsid w:val="00240A57"/>
    <w:rsid w:val="00240B4D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349C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D6801"/>
    <w:rsid w:val="005E0B52"/>
    <w:rsid w:val="005E1140"/>
    <w:rsid w:val="005F1E07"/>
    <w:rsid w:val="005F7F60"/>
    <w:rsid w:val="00634B61"/>
    <w:rsid w:val="00635CF2"/>
    <w:rsid w:val="00654664"/>
    <w:rsid w:val="00662DAF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421B0"/>
    <w:rsid w:val="00743FDD"/>
    <w:rsid w:val="007537F1"/>
    <w:rsid w:val="0075792B"/>
    <w:rsid w:val="007718E2"/>
    <w:rsid w:val="0077258E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1647"/>
    <w:rsid w:val="0083715B"/>
    <w:rsid w:val="00840A03"/>
    <w:rsid w:val="008413AB"/>
    <w:rsid w:val="00842996"/>
    <w:rsid w:val="00857E74"/>
    <w:rsid w:val="00860E84"/>
    <w:rsid w:val="00861B65"/>
    <w:rsid w:val="008648BF"/>
    <w:rsid w:val="008748B0"/>
    <w:rsid w:val="0087575F"/>
    <w:rsid w:val="00887E0A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358DA"/>
    <w:rsid w:val="00954A77"/>
    <w:rsid w:val="009553BA"/>
    <w:rsid w:val="0096039F"/>
    <w:rsid w:val="00966C40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088C"/>
    <w:rsid w:val="00A04C05"/>
    <w:rsid w:val="00A20CB8"/>
    <w:rsid w:val="00A210F9"/>
    <w:rsid w:val="00A222CB"/>
    <w:rsid w:val="00A24A42"/>
    <w:rsid w:val="00A26D95"/>
    <w:rsid w:val="00A347B9"/>
    <w:rsid w:val="00A34883"/>
    <w:rsid w:val="00A447A2"/>
    <w:rsid w:val="00A463A8"/>
    <w:rsid w:val="00A5433D"/>
    <w:rsid w:val="00A54FFC"/>
    <w:rsid w:val="00A66B85"/>
    <w:rsid w:val="00A92A18"/>
    <w:rsid w:val="00A9779F"/>
    <w:rsid w:val="00AA1DE1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57226"/>
    <w:rsid w:val="00B61090"/>
    <w:rsid w:val="00B64E37"/>
    <w:rsid w:val="00B8078D"/>
    <w:rsid w:val="00B8419C"/>
    <w:rsid w:val="00BA1A01"/>
    <w:rsid w:val="00BB3CC0"/>
    <w:rsid w:val="00BB4853"/>
    <w:rsid w:val="00BB74EB"/>
    <w:rsid w:val="00BC1AFE"/>
    <w:rsid w:val="00BE15A6"/>
    <w:rsid w:val="00BE540E"/>
    <w:rsid w:val="00BE7353"/>
    <w:rsid w:val="00BF28B3"/>
    <w:rsid w:val="00BF317E"/>
    <w:rsid w:val="00BF659D"/>
    <w:rsid w:val="00C42E80"/>
    <w:rsid w:val="00C46E01"/>
    <w:rsid w:val="00C55554"/>
    <w:rsid w:val="00C57D33"/>
    <w:rsid w:val="00C6721D"/>
    <w:rsid w:val="00C81DAC"/>
    <w:rsid w:val="00C84024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81580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68BF"/>
    <w:rsid w:val="00F9776B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81CF-09EF-41B0-97E3-69C7F2D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9-10-03T02:24:00Z</cp:lastPrinted>
  <dcterms:created xsi:type="dcterms:W3CDTF">2020-03-02T04:33:00Z</dcterms:created>
  <dcterms:modified xsi:type="dcterms:W3CDTF">2020-03-02T04:33:00Z</dcterms:modified>
</cp:coreProperties>
</file>